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3" w14:textId="24788AE7" w:rsidR="00B24FF4" w:rsidRDefault="00000000" w:rsidP="00091F2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  <w:r>
        <w:rPr>
          <w:rFonts w:ascii="Times New Roman" w:eastAsia="Times New Roman" w:hAnsi="Times New Roman" w:cs="Times New Roman"/>
          <w:b/>
          <w:sz w:val="42"/>
          <w:szCs w:val="42"/>
        </w:rPr>
        <w:t>Sophie Young</w:t>
      </w:r>
    </w:p>
    <w:p w14:paraId="1B7EF156" w14:textId="28063E8A" w:rsidR="00091F23" w:rsidRPr="00091F23" w:rsidRDefault="00091F23" w:rsidP="00091F2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hyperlink r:id="rId7" w:history="1">
        <w:r w:rsidRPr="00420AA5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flwrstems@proton.me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| </w:t>
      </w:r>
      <w:hyperlink r:id="rId8" w:history="1">
        <w:r w:rsidRPr="00091F23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GitHub</w:t>
        </w:r>
      </w:hyperlink>
    </w:p>
    <w:p w14:paraId="00000004" w14:textId="77777777" w:rsidR="00B24FF4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JECTIVE</w:t>
      </w:r>
    </w:p>
    <w:p w14:paraId="00000005" w14:textId="5FFF55D8" w:rsidR="00B24FF4" w:rsidRDefault="0000000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full stack software development </w:t>
      </w:r>
      <w:r w:rsidR="00CF44BF">
        <w:rPr>
          <w:rFonts w:ascii="Times New Roman" w:eastAsia="Times New Roman" w:hAnsi="Times New Roman" w:cs="Times New Roman"/>
          <w:sz w:val="24"/>
          <w:szCs w:val="24"/>
        </w:rPr>
        <w:t>posi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acticing agile development for </w:t>
      </w:r>
      <w:r w:rsidR="00CF44BF">
        <w:rPr>
          <w:rFonts w:ascii="Times New Roman" w:eastAsia="Times New Roman" w:hAnsi="Times New Roman" w:cs="Times New Roman"/>
          <w:sz w:val="24"/>
          <w:szCs w:val="24"/>
        </w:rPr>
        <w:t>January 202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06" w14:textId="77777777" w:rsidR="00B24FF4" w:rsidRDefault="00B24FF4">
      <w:pPr>
        <w:pStyle w:val="Heading1"/>
        <w:spacing w:before="0"/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77777777" w:rsidR="00B24FF4" w:rsidRDefault="00000000">
      <w:pPr>
        <w:pStyle w:val="Heading1"/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UCATION</w:t>
      </w:r>
    </w:p>
    <w:p w14:paraId="00000008" w14:textId="77777777" w:rsidR="00B24FF4" w:rsidRDefault="0000000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he Ohio State University, Columbus, O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ecember 2024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00000009" w14:textId="77777777" w:rsidR="00B24FF4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S. Computer Science and Engineering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Overall GPA: 3.15</w:t>
      </w:r>
    </w:p>
    <w:p w14:paraId="0000000A" w14:textId="77777777" w:rsidR="00B24FF4" w:rsidRDefault="00B24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B" w14:textId="77777777" w:rsidR="00B24FF4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AM PROJECT EXPERIENCE</w:t>
      </w:r>
    </w:p>
    <w:p w14:paraId="467E43B9" w14:textId="77777777" w:rsidR="004F2A17" w:rsidRDefault="004F2A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BDA3A8" w14:textId="2BBAFE0B" w:rsidR="004F2A17" w:rsidRDefault="004F2A17" w:rsidP="004F2A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ublinks Development Te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r:id="rId9" w:history="1">
        <w:r w:rsidRPr="0097350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emo.sublinks.org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June 2024 </w:t>
      </w:r>
      <w:r w:rsidR="00C5631F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Present</w:t>
      </w:r>
    </w:p>
    <w:p w14:paraId="20279F08" w14:textId="0214D259" w:rsidR="0097350B" w:rsidRPr="00C5631F" w:rsidRDefault="0097350B" w:rsidP="00C5631F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rking with a team of volunteer</w:t>
      </w:r>
      <w:r w:rsidR="00D8213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create an open-source link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ggregator</w:t>
      </w:r>
      <w:proofErr w:type="gramEnd"/>
    </w:p>
    <w:p w14:paraId="7E14EC85" w14:textId="406E52E8" w:rsidR="004F2A17" w:rsidRDefault="0097350B" w:rsidP="004F2A17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ile Methodology, PostgreSQL, Docker, Spring Boot, ActivityPub</w:t>
      </w:r>
      <w:r w:rsidR="00C5631F">
        <w:rPr>
          <w:rFonts w:ascii="Times New Roman" w:eastAsia="Times New Roman" w:hAnsi="Times New Roman" w:cs="Times New Roman"/>
          <w:sz w:val="24"/>
          <w:szCs w:val="24"/>
        </w:rPr>
        <w:t>, RabbitMQ</w:t>
      </w:r>
    </w:p>
    <w:p w14:paraId="75373372" w14:textId="77777777" w:rsidR="004F2A17" w:rsidRDefault="004F2A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FDE159" w14:textId="7B17EB8C" w:rsidR="00C5631F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10" w:history="1">
        <w:r w:rsidR="00C5631F" w:rsidRPr="00C5631F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Fedihosting Foundation</w:t>
        </w:r>
      </w:hyperlink>
      <w:r w:rsidR="00C5631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C5631F">
        <w:rPr>
          <w:rFonts w:ascii="Times New Roman" w:eastAsia="Times New Roman" w:hAnsi="Times New Roman" w:cs="Times New Roman"/>
          <w:i/>
          <w:sz w:val="24"/>
          <w:szCs w:val="24"/>
        </w:rPr>
        <w:t>June 2024 - Present</w:t>
      </w:r>
    </w:p>
    <w:p w14:paraId="4776D79C" w14:textId="20195138" w:rsidR="00C5631F" w:rsidRDefault="00C5631F" w:rsidP="00C5631F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veloping </w:t>
      </w:r>
      <w:r w:rsidR="002E4D11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frastructure </w:t>
      </w:r>
      <w:r w:rsidR="002E4D11">
        <w:rPr>
          <w:rFonts w:ascii="Times New Roman" w:eastAsia="Times New Roman" w:hAnsi="Times New Roman" w:cs="Times New Roman"/>
          <w:sz w:val="24"/>
          <w:szCs w:val="24"/>
        </w:rPr>
        <w:t xml:space="preserve">to host a range of fediverse </w:t>
      </w:r>
      <w:proofErr w:type="gramStart"/>
      <w:r w:rsidR="002E4D11">
        <w:rPr>
          <w:rFonts w:ascii="Times New Roman" w:eastAsia="Times New Roman" w:hAnsi="Times New Roman" w:cs="Times New Roman"/>
          <w:sz w:val="24"/>
          <w:szCs w:val="24"/>
        </w:rPr>
        <w:t>applications</w:t>
      </w:r>
      <w:proofErr w:type="gramEnd"/>
    </w:p>
    <w:p w14:paraId="2BDB5DEC" w14:textId="77777777" w:rsidR="00C5631F" w:rsidRDefault="00C563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C" w14:textId="77777777" w:rsidR="00B24FF4" w:rsidRDefault="00000000">
      <w:pPr>
        <w:pStyle w:val="Heading1"/>
        <w:spacing w:before="0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heading=h.veulsaf7wfrc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Course Grader Matching Web Application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 w:val="0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b w:val="0"/>
          <w:i/>
          <w:sz w:val="24"/>
          <w:szCs w:val="24"/>
        </w:rPr>
        <w:t>January - May 2024</w:t>
      </w:r>
    </w:p>
    <w:p w14:paraId="0000000D" w14:textId="77777777" w:rsidR="00B24FF4" w:rsidRDefault="00000000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d a team of six developers to create a Ruby on Rails web application matching CSE courses 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pplicants</w:t>
      </w:r>
      <w:proofErr w:type="gramEnd"/>
    </w:p>
    <w:p w14:paraId="0000000E" w14:textId="77777777" w:rsidR="00B24FF4" w:rsidRDefault="00000000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ployed SQL to interface with an API to fetch and store course data from the OS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atalog</w:t>
      </w:r>
      <w:proofErr w:type="gramEnd"/>
    </w:p>
    <w:p w14:paraId="00000010" w14:textId="7C8DED21" w:rsidR="00B24FF4" w:rsidRPr="006F611F" w:rsidRDefault="00C32409" w:rsidP="006F611F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ed data to view using </w:t>
      </w:r>
      <w:r w:rsidR="006F611F">
        <w:rPr>
          <w:rFonts w:ascii="Times New Roman" w:eastAsia="Times New Roman" w:hAnsi="Times New Roman" w:cs="Times New Roman"/>
          <w:sz w:val="24"/>
          <w:szCs w:val="24"/>
        </w:rPr>
        <w:t>SQLi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atabase</w:t>
      </w:r>
      <w:proofErr w:type="gramEnd"/>
    </w:p>
    <w:p w14:paraId="0000001A" w14:textId="77777777" w:rsidR="00B24FF4" w:rsidRDefault="00B24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30E260" w14:textId="77777777" w:rsidR="006F611F" w:rsidRDefault="006F611F" w:rsidP="006F61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RSONAL PROJECTS</w:t>
      </w:r>
    </w:p>
    <w:p w14:paraId="6FD9AEC8" w14:textId="77777777" w:rsidR="004F2A17" w:rsidRDefault="004F2A17" w:rsidP="006F61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E009B0" w14:textId="77777777" w:rsidR="004F2A17" w:rsidRPr="006F611F" w:rsidRDefault="004F2A17" w:rsidP="004F2A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ersonal Website – </w:t>
      </w:r>
      <w:hyperlink r:id="rId11" w:history="1">
        <w:r w:rsidRPr="006F611F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flwrstems.mooo.com</w:t>
        </w:r>
      </w:hyperlink>
    </w:p>
    <w:p w14:paraId="136E8B3B" w14:textId="3537E6A4" w:rsidR="004F2A17" w:rsidRDefault="004F2A17" w:rsidP="006F611F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figured Nginx webserver hosted on a Digital Ocean droplet to serve static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ebpages</w:t>
      </w:r>
      <w:proofErr w:type="gramEnd"/>
    </w:p>
    <w:p w14:paraId="0CF55780" w14:textId="77777777" w:rsidR="004F2A17" w:rsidRPr="004F2A17" w:rsidRDefault="004F2A17" w:rsidP="004F2A1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6696313" w14:textId="77777777" w:rsidR="006F611F" w:rsidRDefault="006F611F" w:rsidP="006F61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iscord Bot</w:t>
      </w:r>
    </w:p>
    <w:p w14:paraId="25AAFDBE" w14:textId="2AD9BE9A" w:rsidR="006F611F" w:rsidRDefault="006F611F" w:rsidP="004F2A17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11F">
        <w:rPr>
          <w:rFonts w:ascii="Times New Roman" w:eastAsia="Times New Roman" w:hAnsi="Times New Roman" w:cs="Times New Roman"/>
          <w:sz w:val="24"/>
          <w:szCs w:val="24"/>
        </w:rPr>
        <w:t xml:space="preserve">Interfaced with the Discord API to implement music streaming functionality 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elcom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sers</w:t>
      </w:r>
      <w:proofErr w:type="gramEnd"/>
    </w:p>
    <w:p w14:paraId="32899039" w14:textId="77777777" w:rsidR="004F2A17" w:rsidRPr="004F2A17" w:rsidRDefault="004F2A17" w:rsidP="004F2A1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000001B" w14:textId="77777777" w:rsidR="00B24FF4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ALIFICATIONS</w:t>
      </w:r>
    </w:p>
    <w:p w14:paraId="0000001C" w14:textId="77777777" w:rsidR="00B24FF4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echnical - </w:t>
      </w:r>
      <w:r>
        <w:rPr>
          <w:rFonts w:ascii="Times New Roman" w:eastAsia="Times New Roman" w:hAnsi="Times New Roman" w:cs="Times New Roman"/>
          <w:sz w:val="24"/>
          <w:szCs w:val="24"/>
        </w:rPr>
        <w:t>SQL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va, Python, Microsoft Office Suite, Ruby on Rails, Visual Studio, Git, Azure DevOps, C#</w:t>
      </w:r>
    </w:p>
    <w:p w14:paraId="0000001D" w14:textId="77777777" w:rsidR="00B24FF4" w:rsidRDefault="00B24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E" w14:textId="2B98AF3D" w:rsidR="00B24FF4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ursework - </w:t>
      </w:r>
      <w:r>
        <w:rPr>
          <w:rFonts w:ascii="Times New Roman" w:eastAsia="Times New Roman" w:hAnsi="Times New Roman" w:cs="Times New Roman"/>
          <w:sz w:val="24"/>
          <w:szCs w:val="24"/>
        </w:rPr>
        <w:t>Introduction to Databases</w:t>
      </w:r>
      <w:r w:rsidR="006F611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teractive Systems/Web Applications, Data Structures and Algorithms</w:t>
      </w:r>
    </w:p>
    <w:p w14:paraId="0000001F" w14:textId="77777777" w:rsidR="00B24FF4" w:rsidRDefault="00B24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0" w14:textId="618450F8" w:rsidR="00B24FF4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rsonal Interests </w:t>
      </w:r>
      <w:r w:rsidR="00C32409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sktop computer hardware, Raspberry Pi projects, customizing Linux DE’s, Digital Audio Workstations</w:t>
      </w:r>
    </w:p>
    <w:p w14:paraId="130329A2" w14:textId="09EAAA37" w:rsidR="006F611F" w:rsidRPr="006F611F" w:rsidRDefault="006F611F" w:rsidP="006F61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00027" w14:textId="77777777" w:rsidR="00B24FF4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ONORS AND ACTIVITIES</w:t>
      </w:r>
    </w:p>
    <w:p w14:paraId="00000028" w14:textId="77777777" w:rsidR="00B24FF4" w:rsidRDefault="00000000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he Ohio State University Cyber Security Club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021-2024</w:t>
      </w:r>
    </w:p>
    <w:p w14:paraId="00000029" w14:textId="77777777" w:rsidR="00B24FF4" w:rsidRDefault="0000000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icipated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ckeyeC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1 - 2023, a capture the flag style cybersecurity competition between students from multipl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niversities</w:t>
      </w:r>
      <w:proofErr w:type="gramEnd"/>
    </w:p>
    <w:p w14:paraId="0000002C" w14:textId="0A9C4221" w:rsidR="00B24FF4" w:rsidRPr="00857ECA" w:rsidRDefault="00000000" w:rsidP="00857EC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chieved 52 points worth of CTF challenges available on the cybersecurity bootcamp website. </w:t>
      </w:r>
    </w:p>
    <w:sectPr w:rsidR="00B24FF4" w:rsidRPr="00857ECA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  <w:embedRegular r:id="rId1" w:fontKey="{8E4F1546-1418-408E-BE15-DD34C2DB234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0049046D-AE50-4852-BBB6-27D10754C088}"/>
    <w:embedBold r:id="rId3" w:fontKey="{555C25E2-5C49-449A-96CB-007DC7C1EEF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B461E37A-1307-46A4-972D-F938716EED5A}"/>
    <w:embedItalic r:id="rId5" w:fontKey="{95C63FB2-B4D9-44AC-8C90-4AD0E0542ED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512C76A-B98F-4DAA-9DCD-61A4BC7B3496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277BB5"/>
    <w:multiLevelType w:val="multilevel"/>
    <w:tmpl w:val="41B8A0BC"/>
    <w:lvl w:ilvl="0">
      <w:numFmt w:val="bullet"/>
      <w:lvlText w:val="−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64F79D3"/>
    <w:multiLevelType w:val="multilevel"/>
    <w:tmpl w:val="AF76E14E"/>
    <w:lvl w:ilvl="0"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67490081">
    <w:abstractNumId w:val="1"/>
  </w:num>
  <w:num w:numId="2" w16cid:durableId="1302152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FF4"/>
    <w:rsid w:val="00091F23"/>
    <w:rsid w:val="002E4D11"/>
    <w:rsid w:val="004F2A17"/>
    <w:rsid w:val="006F611F"/>
    <w:rsid w:val="00857ECA"/>
    <w:rsid w:val="0097350B"/>
    <w:rsid w:val="00B24FF4"/>
    <w:rsid w:val="00C32409"/>
    <w:rsid w:val="00C5631F"/>
    <w:rsid w:val="00CF44BF"/>
    <w:rsid w:val="00D8213E"/>
    <w:rsid w:val="00DB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10B6A"/>
  <w15:docId w15:val="{50D3D233-140B-4285-A92D-52D44A07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11F"/>
  </w:style>
  <w:style w:type="paragraph" w:styleId="Heading1">
    <w:name w:val="heading 1"/>
    <w:basedOn w:val="Normal"/>
    <w:next w:val="Normal"/>
    <w:uiPriority w:val="9"/>
    <w:qFormat/>
    <w:pPr>
      <w:keepNext/>
      <w:spacing w:before="120" w:after="0" w:line="240" w:lineRule="auto"/>
      <w:outlineLvl w:val="0"/>
    </w:pPr>
    <w:rPr>
      <w:rFonts w:ascii="Arial" w:eastAsia="Arial" w:hAnsi="Arial" w:cs="Arial"/>
      <w:b/>
      <w:sz w:val="20"/>
      <w:szCs w:val="2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after="0" w:line="240" w:lineRule="auto"/>
      <w:outlineLvl w:val="1"/>
    </w:pPr>
    <w:rPr>
      <w:rFonts w:ascii="Arial" w:eastAsia="Arial" w:hAnsi="Arial" w:cs="Arial"/>
      <w:b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F61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1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61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ping-qwfpgj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flwrstems@proton.me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lwrstems.mooo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edihosting.foundation/" TargetMode="External"/><Relationship Id="rId4" Type="http://schemas.openxmlformats.org/officeDocument/2006/relationships/styles" Target="styles.xml"/><Relationship Id="rId9" Type="http://schemas.openxmlformats.org/officeDocument/2006/relationships/hyperlink" Target="https://demo.sublinks.org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rrXiwFf4lGkc8FvYifDvcz2ub2w==">CgMxLjAyDmgudmV1bHNhZjd3ZnJjOAByITFnNW9UXy1kVVlyRXpTQkxDcDF4SEZTd29abGlrS2FU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3D7BFD-2F17-4053-B0E6-5F5B33F2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phie Young</cp:lastModifiedBy>
  <cp:revision>8</cp:revision>
  <dcterms:created xsi:type="dcterms:W3CDTF">2024-01-05T20:59:00Z</dcterms:created>
  <dcterms:modified xsi:type="dcterms:W3CDTF">2024-06-23T18:38:00Z</dcterms:modified>
</cp:coreProperties>
</file>